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704A" w14:textId="49973379" w:rsidR="00486AE1" w:rsidRDefault="00000000" w:rsidP="00281A31">
      <w:r>
        <w:rPr>
          <w:noProof/>
        </w:rPr>
        <w:object w:dxaOrig="1440" w:dyaOrig="1440" w14:anchorId="3F143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35.6pt;margin-top:46.7pt;width:773.6pt;height:386.65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1" DrawAspect="Content" ObjectID="_1829315385" r:id="rId9"/>
        </w:object>
      </w:r>
      <w:r w:rsidR="00281A31">
        <w:br w:type="textWrapping" w:clear="all"/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3417"/>
        <w:gridCol w:w="3419"/>
        <w:gridCol w:w="3418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12D3711A" w14:textId="69BD6853" w:rsidR="00C11751" w:rsidRDefault="00C11751" w:rsidP="00C11751">
      <w:pPr>
        <w:tabs>
          <w:tab w:val="left" w:pos="3525"/>
        </w:tabs>
      </w:pPr>
      <w:r>
        <w:tab/>
        <w:t>N/A</w:t>
      </w:r>
    </w:p>
    <w:p w14:paraId="403D1960" w14:textId="73D1399A" w:rsidR="00AB13B7" w:rsidRDefault="00AB13B7" w:rsidP="00C11751">
      <w:pPr>
        <w:tabs>
          <w:tab w:val="left" w:pos="3525"/>
        </w:tabs>
      </w:pPr>
      <w:r w:rsidRPr="00C11751">
        <w:br w:type="page"/>
      </w:r>
      <w:r w:rsidR="00C11751">
        <w:lastRenderedPageBreak/>
        <w:tab/>
      </w:r>
    </w:p>
    <w:p w14:paraId="45FFCCC7" w14:textId="77777777" w:rsidR="00D70765" w:rsidRDefault="00D70765" w:rsidP="00D70765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54901AE0" w14:textId="270EAAD3" w:rsidR="00D70765" w:rsidRDefault="00D70765" w:rsidP="00D70765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4AF34155" w:rsidR="009929A5" w:rsidRDefault="009929A5" w:rsidP="00DD147E">
      <w:pPr>
        <w:tabs>
          <w:tab w:val="left" w:pos="2430"/>
        </w:tabs>
        <w:jc w:val="center"/>
      </w:pPr>
    </w:p>
    <w:p w14:paraId="35F21EF1" w14:textId="0F635ECB" w:rsidR="0040736E" w:rsidRPr="0040736E" w:rsidRDefault="0040736E" w:rsidP="0040736E"/>
    <w:p w14:paraId="078AABF8" w14:textId="04F750EC" w:rsidR="0040736E" w:rsidRPr="0040736E" w:rsidRDefault="0040736E" w:rsidP="0040736E"/>
    <w:p w14:paraId="41981C75" w14:textId="747275B5" w:rsidR="0040736E" w:rsidRPr="0040736E" w:rsidRDefault="0040736E" w:rsidP="0040736E"/>
    <w:p w14:paraId="27092BD1" w14:textId="6FABC74C" w:rsidR="0040736E" w:rsidRPr="0040736E" w:rsidRDefault="0040736E" w:rsidP="0040736E"/>
    <w:p w14:paraId="0713E3B1" w14:textId="526FB12F" w:rsidR="0040736E" w:rsidRPr="0040736E" w:rsidRDefault="0040736E" w:rsidP="0040736E"/>
    <w:p w14:paraId="64CF9711" w14:textId="0B0A1E8C" w:rsidR="0040736E" w:rsidRPr="0040736E" w:rsidRDefault="0040736E" w:rsidP="0040736E"/>
    <w:p w14:paraId="4E83A29F" w14:textId="77F6A592" w:rsidR="0040736E" w:rsidRPr="0040736E" w:rsidRDefault="0040736E" w:rsidP="0040736E"/>
    <w:p w14:paraId="1A277B7C" w14:textId="02543711" w:rsidR="0040736E" w:rsidRPr="0040736E" w:rsidRDefault="00A17291" w:rsidP="00A17291">
      <w:pPr>
        <w:tabs>
          <w:tab w:val="left" w:pos="7365"/>
        </w:tabs>
      </w:pPr>
      <w:r>
        <w:tab/>
      </w:r>
    </w:p>
    <w:p w14:paraId="0E0DE094" w14:textId="7AB5E6AF" w:rsidR="0040736E" w:rsidRPr="0040736E" w:rsidRDefault="0040736E" w:rsidP="0040736E"/>
    <w:p w14:paraId="0D66A270" w14:textId="37599C74" w:rsidR="0040736E" w:rsidRPr="0040736E" w:rsidRDefault="0040736E" w:rsidP="0040736E"/>
    <w:p w14:paraId="7ED9157F" w14:textId="2A8298F2" w:rsidR="0040736E" w:rsidRPr="0040736E" w:rsidRDefault="0040736E" w:rsidP="0040736E"/>
    <w:p w14:paraId="3BDCE303" w14:textId="239C2DE8" w:rsidR="0040736E" w:rsidRPr="0040736E" w:rsidRDefault="0040736E" w:rsidP="0040736E"/>
    <w:p w14:paraId="5915F5D9" w14:textId="5058FEB0" w:rsidR="0040736E" w:rsidRDefault="0040736E" w:rsidP="0040736E"/>
    <w:p w14:paraId="79933468" w14:textId="77777777" w:rsidR="00BC0BCA" w:rsidRDefault="0040736E" w:rsidP="00BC0BCA">
      <w:pPr>
        <w:tabs>
          <w:tab w:val="left" w:pos="12902"/>
          <w:tab w:val="left" w:pos="12972"/>
        </w:tabs>
      </w:pPr>
      <w:r>
        <w:tab/>
      </w:r>
    </w:p>
    <w:p w14:paraId="2253F728" w14:textId="09991372" w:rsidR="00BC0BCA" w:rsidRDefault="002A13C1" w:rsidP="00BC0BCA">
      <w:pPr>
        <w:tabs>
          <w:tab w:val="left" w:pos="12902"/>
          <w:tab w:val="left" w:pos="12972"/>
        </w:tabs>
      </w:pPr>
      <w:r>
        <w:rPr>
          <w:noProof/>
        </w:rPr>
        <w:lastRenderedPageBreak/>
        <w:drawing>
          <wp:inline distT="0" distB="0" distL="0" distR="0" wp14:anchorId="508BB117" wp14:editId="16A4C5E5">
            <wp:extent cx="9051125" cy="5593976"/>
            <wp:effectExtent l="0" t="0" r="0" b="6985"/>
            <wp:docPr id="1720213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13979" name=""/>
                    <pic:cNvPicPr/>
                  </pic:nvPicPr>
                  <pic:blipFill rotWithShape="1">
                    <a:blip r:embed="rId10"/>
                    <a:srcRect l="4424" t="21233" r="48342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117" cy="56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B6AFE" w14:textId="03D65316" w:rsidR="0040736E" w:rsidRDefault="00BC0BCA" w:rsidP="00BC0BCA">
      <w:pPr>
        <w:tabs>
          <w:tab w:val="left" w:pos="12902"/>
          <w:tab w:val="left" w:pos="12972"/>
        </w:tabs>
      </w:pPr>
      <w:r>
        <w:tab/>
      </w:r>
    </w:p>
    <w:p w14:paraId="38BEC73F" w14:textId="6D4BD1DB" w:rsidR="0040736E" w:rsidRDefault="002A13C1" w:rsidP="0040736E">
      <w:pPr>
        <w:tabs>
          <w:tab w:val="left" w:pos="12972"/>
        </w:tabs>
      </w:pPr>
      <w:r>
        <w:rPr>
          <w:noProof/>
        </w:rPr>
        <w:lastRenderedPageBreak/>
        <w:drawing>
          <wp:inline distT="0" distB="0" distL="0" distR="0" wp14:anchorId="10BEC25C" wp14:editId="1BBEE067">
            <wp:extent cx="8460105" cy="5586292"/>
            <wp:effectExtent l="0" t="0" r="0" b="0"/>
            <wp:docPr id="335196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96455" name=""/>
                    <pic:cNvPicPr/>
                  </pic:nvPicPr>
                  <pic:blipFill rotWithShape="1">
                    <a:blip r:embed="rId11"/>
                    <a:srcRect l="20346" t="11637" r="18355" b="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70" cy="56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5778A" w14:textId="77777777" w:rsidR="00BC0BCA" w:rsidRPr="00BC0BCA" w:rsidRDefault="00BC0BCA" w:rsidP="00BC0BCA"/>
    <w:p w14:paraId="5422A782" w14:textId="786B3CE3" w:rsidR="00BC0BCA" w:rsidRPr="00BC0BCA" w:rsidRDefault="00BC0BCA" w:rsidP="00BC0BCA"/>
    <w:p w14:paraId="027600A0" w14:textId="41ECE4EE" w:rsidR="00BC0BCA" w:rsidRPr="00BC0BCA" w:rsidRDefault="002A13C1" w:rsidP="00BC0BCA">
      <w:r>
        <w:rPr>
          <w:noProof/>
        </w:rPr>
        <w:drawing>
          <wp:inline distT="0" distB="0" distL="0" distR="0" wp14:anchorId="38175AA0" wp14:editId="6E8052DE">
            <wp:extent cx="8867140" cy="5363456"/>
            <wp:effectExtent l="0" t="0" r="0" b="8890"/>
            <wp:docPr id="63180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6346" name=""/>
                    <pic:cNvPicPr/>
                  </pic:nvPicPr>
                  <pic:blipFill rotWithShape="1">
                    <a:blip r:embed="rId12"/>
                    <a:srcRect l="20521" t="11166" r="18283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695" cy="53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51C2" w14:textId="1BDD9DA8" w:rsidR="00BC0BCA" w:rsidRPr="00BC0BCA" w:rsidRDefault="002A13C1" w:rsidP="00BC0BCA">
      <w:r>
        <w:rPr>
          <w:noProof/>
        </w:rPr>
        <w:lastRenderedPageBreak/>
        <w:drawing>
          <wp:inline distT="0" distB="0" distL="0" distR="0" wp14:anchorId="1FF5EA7C" wp14:editId="170EFD85">
            <wp:extent cx="8696688" cy="5632397"/>
            <wp:effectExtent l="0" t="0" r="0" b="6985"/>
            <wp:docPr id="1029136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36362" name=""/>
                    <pic:cNvPicPr/>
                  </pic:nvPicPr>
                  <pic:blipFill rotWithShape="1">
                    <a:blip r:embed="rId13"/>
                    <a:srcRect l="26095" t="21550" r="22069" b="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264" cy="567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CAE08" w14:textId="46EC41E9" w:rsidR="00BC0BCA" w:rsidRPr="00BC0BCA" w:rsidRDefault="002A13C1" w:rsidP="00A17291">
      <w:pPr>
        <w:jc w:val="center"/>
      </w:pPr>
      <w:r>
        <w:rPr>
          <w:noProof/>
        </w:rPr>
        <w:lastRenderedPageBreak/>
        <w:drawing>
          <wp:inline distT="0" distB="0" distL="0" distR="0" wp14:anchorId="70A97184" wp14:editId="3A2A898A">
            <wp:extent cx="8390964" cy="5255260"/>
            <wp:effectExtent l="0" t="0" r="0" b="2540"/>
            <wp:docPr id="929093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93070" name=""/>
                    <pic:cNvPicPr/>
                  </pic:nvPicPr>
                  <pic:blipFill rotWithShape="1">
                    <a:blip r:embed="rId14"/>
                    <a:srcRect l="20433" t="11324" r="18260" b="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521" cy="529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E26B8" w14:textId="77777777" w:rsidR="00BC0BCA" w:rsidRPr="00BC0BCA" w:rsidRDefault="00BC0BCA" w:rsidP="00BC0BCA"/>
    <w:p w14:paraId="2805CA4F" w14:textId="70D8474C" w:rsidR="00BC0BCA" w:rsidRDefault="00BC0BCA" w:rsidP="00BC0BCA"/>
    <w:p w14:paraId="7016A841" w14:textId="17416227" w:rsidR="00812CC5" w:rsidRPr="00BC0BCA" w:rsidRDefault="009976A0" w:rsidP="00BC0BCA">
      <w:r>
        <w:rPr>
          <w:noProof/>
        </w:rPr>
        <w:lastRenderedPageBreak/>
        <w:drawing>
          <wp:inline distT="0" distB="0" distL="0" distR="0" wp14:anchorId="425F28A4" wp14:editId="7766256C">
            <wp:extent cx="8604885" cy="5593976"/>
            <wp:effectExtent l="0" t="0" r="5715" b="6985"/>
            <wp:docPr id="1692980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0158" name=""/>
                    <pic:cNvPicPr/>
                  </pic:nvPicPr>
                  <pic:blipFill rotWithShape="1">
                    <a:blip r:embed="rId15"/>
                    <a:srcRect l="20433" t="11417" r="18262"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35" cy="562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8748B" w14:textId="34342299" w:rsidR="00BC0BCA" w:rsidRPr="00BC0BCA" w:rsidRDefault="00BC0BCA" w:rsidP="00BC0BCA"/>
    <w:p w14:paraId="509472F6" w14:textId="77777777" w:rsidR="00BC0BCA" w:rsidRPr="00BC0BCA" w:rsidRDefault="00BC0BCA" w:rsidP="00BC0BCA"/>
    <w:p w14:paraId="4A86C316" w14:textId="4FA50B4D" w:rsidR="00BC0BCA" w:rsidRPr="00BC0BCA" w:rsidRDefault="009976A0" w:rsidP="00BC0BCA">
      <w:r>
        <w:rPr>
          <w:noProof/>
        </w:rPr>
        <w:drawing>
          <wp:inline distT="0" distB="0" distL="0" distR="0" wp14:anchorId="09AF64EA" wp14:editId="3C7825BA">
            <wp:extent cx="8658949" cy="5148303"/>
            <wp:effectExtent l="0" t="0" r="8890" b="0"/>
            <wp:docPr id="1291731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31574" name=""/>
                    <pic:cNvPicPr/>
                  </pic:nvPicPr>
                  <pic:blipFill rotWithShape="1">
                    <a:blip r:embed="rId16"/>
                    <a:srcRect l="20702" t="11793" r="18077" b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182" cy="517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26DA" w14:textId="4F202850" w:rsidR="00BC0BCA" w:rsidRPr="00BC0BCA" w:rsidRDefault="00BC0BCA" w:rsidP="00BC0BCA"/>
    <w:p w14:paraId="4E26E735" w14:textId="29E754A1" w:rsidR="00BC0BCA" w:rsidRPr="00BC0BCA" w:rsidRDefault="009976A0" w:rsidP="00BC0BCA">
      <w:r>
        <w:rPr>
          <w:noProof/>
        </w:rPr>
        <w:lastRenderedPageBreak/>
        <w:drawing>
          <wp:inline distT="0" distB="0" distL="0" distR="0" wp14:anchorId="2AA6659A" wp14:editId="7DD9C8DD">
            <wp:extent cx="8512897" cy="5801445"/>
            <wp:effectExtent l="0" t="0" r="2540" b="8890"/>
            <wp:docPr id="366455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55549" name=""/>
                    <pic:cNvPicPr/>
                  </pic:nvPicPr>
                  <pic:blipFill rotWithShape="1">
                    <a:blip r:embed="rId17"/>
                    <a:srcRect l="20433" t="11796" r="18351" b="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020" cy="583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E39A" w14:textId="25A91FDD" w:rsidR="00BC0BCA" w:rsidRDefault="009976A0" w:rsidP="00BC0BCA">
      <w:r>
        <w:rPr>
          <w:noProof/>
        </w:rPr>
        <w:lastRenderedPageBreak/>
        <w:drawing>
          <wp:inline distT="0" distB="0" distL="0" distR="0" wp14:anchorId="6438150F" wp14:editId="16AE8309">
            <wp:extent cx="8504966" cy="5509452"/>
            <wp:effectExtent l="0" t="0" r="0" b="0"/>
            <wp:docPr id="758822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22700" name=""/>
                    <pic:cNvPicPr/>
                  </pic:nvPicPr>
                  <pic:blipFill rotWithShape="1">
                    <a:blip r:embed="rId18"/>
                    <a:srcRect l="20345" t="11640" r="18350" b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76" cy="554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321B8" w14:textId="1FB77203" w:rsidR="00BC0BCA" w:rsidRDefault="00BC0BCA" w:rsidP="00BC0BCA">
      <w:pPr>
        <w:jc w:val="right"/>
      </w:pPr>
    </w:p>
    <w:p w14:paraId="6AE2A8B1" w14:textId="5FA2BA94" w:rsidR="00BC0BCA" w:rsidRDefault="00135A10" w:rsidP="00BC0BCA">
      <w:pPr>
        <w:jc w:val="right"/>
      </w:pPr>
      <w:r>
        <w:rPr>
          <w:noProof/>
        </w:rPr>
        <w:lastRenderedPageBreak/>
        <w:drawing>
          <wp:inline distT="0" distB="0" distL="0" distR="0" wp14:anchorId="00DCB901" wp14:editId="70C9CF47">
            <wp:extent cx="8812530" cy="5632397"/>
            <wp:effectExtent l="0" t="0" r="7620" b="6985"/>
            <wp:docPr id="1824190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90110" name=""/>
                    <pic:cNvPicPr/>
                  </pic:nvPicPr>
                  <pic:blipFill rotWithShape="1">
                    <a:blip r:embed="rId19"/>
                    <a:srcRect l="20257" t="11637" r="18164" b="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472" cy="565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30632" w14:textId="3B28319B" w:rsidR="00BC0BCA" w:rsidRDefault="00BC0BCA" w:rsidP="00BC0BCA">
      <w:pPr>
        <w:jc w:val="right"/>
      </w:pPr>
    </w:p>
    <w:p w14:paraId="55DA0EF6" w14:textId="0C98CC41" w:rsidR="00BC0BCA" w:rsidRDefault="00135A10" w:rsidP="00BC0BCA">
      <w:pPr>
        <w:jc w:val="right"/>
      </w:pPr>
      <w:r>
        <w:rPr>
          <w:noProof/>
        </w:rPr>
        <w:drawing>
          <wp:inline distT="0" distB="0" distL="0" distR="0" wp14:anchorId="5CE087EB" wp14:editId="048B4AB7">
            <wp:extent cx="8444753" cy="4802486"/>
            <wp:effectExtent l="0" t="0" r="0" b="0"/>
            <wp:docPr id="993155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55781" name=""/>
                    <pic:cNvPicPr/>
                  </pic:nvPicPr>
                  <pic:blipFill rotWithShape="1">
                    <a:blip r:embed="rId20"/>
                    <a:srcRect l="20347" t="12108" r="18503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314" cy="482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2952" w14:textId="77777777" w:rsidR="00BC0BCA" w:rsidRPr="00BC0BCA" w:rsidRDefault="00BC0BCA" w:rsidP="00BC0BCA"/>
    <w:p w14:paraId="01AE60D5" w14:textId="475B155D" w:rsidR="00BC0BCA" w:rsidRPr="00BC0BCA" w:rsidRDefault="00BC0BCA" w:rsidP="00BC0BCA"/>
    <w:p w14:paraId="493E821F" w14:textId="55D8CB6C" w:rsidR="00BC0BCA" w:rsidRPr="00BC0BCA" w:rsidRDefault="00135A10" w:rsidP="00BC0BCA">
      <w:r>
        <w:rPr>
          <w:noProof/>
        </w:rPr>
        <w:lastRenderedPageBreak/>
        <w:drawing>
          <wp:inline distT="0" distB="0" distL="0" distR="0" wp14:anchorId="7900E0B9" wp14:editId="3F242C8F">
            <wp:extent cx="8790305" cy="5440296"/>
            <wp:effectExtent l="0" t="0" r="0" b="8255"/>
            <wp:docPr id="101781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836" name=""/>
                    <pic:cNvPicPr/>
                  </pic:nvPicPr>
                  <pic:blipFill rotWithShape="1">
                    <a:blip r:embed="rId21"/>
                    <a:srcRect l="20345" t="11324" r="18084" b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463" cy="545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8154" w14:textId="77777777" w:rsidR="00BC0BCA" w:rsidRPr="00BC0BCA" w:rsidRDefault="00BC0BCA" w:rsidP="00BC0BCA"/>
    <w:p w14:paraId="18B78799" w14:textId="5DE34163" w:rsidR="00BC0BCA" w:rsidRPr="00BC0BCA" w:rsidRDefault="00135A10" w:rsidP="00BC0BCA">
      <w:r>
        <w:rPr>
          <w:noProof/>
        </w:rPr>
        <w:lastRenderedPageBreak/>
        <w:drawing>
          <wp:inline distT="0" distB="0" distL="0" distR="0" wp14:anchorId="725052F2" wp14:editId="370D4557">
            <wp:extent cx="8667115" cy="5624713"/>
            <wp:effectExtent l="0" t="0" r="635" b="0"/>
            <wp:docPr id="1944159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59214" name=""/>
                    <pic:cNvPicPr/>
                  </pic:nvPicPr>
                  <pic:blipFill rotWithShape="1">
                    <a:blip r:embed="rId22"/>
                    <a:srcRect l="20522" t="11166" r="18284" b="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905" cy="564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2DD3" w14:textId="39F59B9E" w:rsidR="00BC0BCA" w:rsidRPr="00BC0BCA" w:rsidRDefault="00135A10" w:rsidP="00A17291">
      <w:pPr>
        <w:jc w:val="center"/>
      </w:pPr>
      <w:r>
        <w:rPr>
          <w:noProof/>
        </w:rPr>
        <w:lastRenderedPageBreak/>
        <w:drawing>
          <wp:inline distT="0" distB="0" distL="0" distR="0" wp14:anchorId="1E5FBFC3" wp14:editId="42B028EF">
            <wp:extent cx="8090693" cy="5655449"/>
            <wp:effectExtent l="0" t="0" r="5715" b="2540"/>
            <wp:docPr id="1148312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12428" name=""/>
                    <pic:cNvPicPr/>
                  </pic:nvPicPr>
                  <pic:blipFill rotWithShape="1">
                    <a:blip r:embed="rId23"/>
                    <a:srcRect l="20699" t="11484" r="18085" b="4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057" cy="567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20F7" w14:textId="77777777" w:rsidR="00BC0BCA" w:rsidRPr="00BC0BCA" w:rsidRDefault="00BC0BCA" w:rsidP="00BC0BCA"/>
    <w:p w14:paraId="0A188241" w14:textId="344B7C63" w:rsidR="00BC0BCA" w:rsidRPr="00BC0BCA" w:rsidRDefault="00135A10" w:rsidP="00BC0BCA">
      <w:r>
        <w:rPr>
          <w:noProof/>
        </w:rPr>
        <w:drawing>
          <wp:inline distT="0" distB="0" distL="0" distR="0" wp14:anchorId="4EEFB4C3" wp14:editId="37F6875C">
            <wp:extent cx="8604543" cy="4717585"/>
            <wp:effectExtent l="0" t="0" r="6350" b="6985"/>
            <wp:docPr id="6096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9346" name=""/>
                    <pic:cNvPicPr/>
                  </pic:nvPicPr>
                  <pic:blipFill rotWithShape="1">
                    <a:blip r:embed="rId24"/>
                    <a:srcRect l="21407" t="11811" r="18603" b="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157" cy="474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6307" w14:textId="77777777" w:rsidR="00BC0BCA" w:rsidRPr="00BC0BCA" w:rsidRDefault="00BC0BCA" w:rsidP="00BC0BCA"/>
    <w:p w14:paraId="0A3C8B0E" w14:textId="77777777" w:rsidR="00BC0BCA" w:rsidRPr="00BC0BCA" w:rsidRDefault="00BC0BCA" w:rsidP="00BC0BCA"/>
    <w:p w14:paraId="10D63D4D" w14:textId="44C6C1BC" w:rsidR="00BC0BCA" w:rsidRPr="00BC0BCA" w:rsidRDefault="001A7708" w:rsidP="00BC0BCA">
      <w:r>
        <w:rPr>
          <w:noProof/>
        </w:rPr>
        <w:lastRenderedPageBreak/>
        <w:drawing>
          <wp:inline distT="0" distB="0" distL="0" distR="0" wp14:anchorId="1803240A" wp14:editId="28D62064">
            <wp:extent cx="8674735" cy="5363455"/>
            <wp:effectExtent l="0" t="0" r="0" b="8890"/>
            <wp:docPr id="1614452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2430" name=""/>
                    <pic:cNvPicPr/>
                  </pic:nvPicPr>
                  <pic:blipFill rotWithShape="1">
                    <a:blip r:embed="rId25"/>
                    <a:srcRect l="20350" t="11637" r="18250" b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652" cy="538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74F4A" w14:textId="77777777" w:rsidR="00BC0BCA" w:rsidRPr="00BC0BCA" w:rsidRDefault="00BC0BCA" w:rsidP="00BC0BCA"/>
    <w:p w14:paraId="1EE986FC" w14:textId="3D856431" w:rsidR="00BC0BCA" w:rsidRDefault="00BC0BCA" w:rsidP="00BC0BCA"/>
    <w:p w14:paraId="22663C91" w14:textId="41617EBF" w:rsidR="00BC0BCA" w:rsidRDefault="00BC0BCA" w:rsidP="00BC0BCA">
      <w:pPr>
        <w:jc w:val="right"/>
      </w:pPr>
    </w:p>
    <w:p w14:paraId="57FD47DA" w14:textId="51D01DFC" w:rsidR="00BC0BCA" w:rsidRDefault="001A7708" w:rsidP="00BC0BCA">
      <w:pPr>
        <w:jc w:val="right"/>
      </w:pPr>
      <w:r>
        <w:rPr>
          <w:noProof/>
        </w:rPr>
        <w:drawing>
          <wp:inline distT="0" distB="0" distL="0" distR="0" wp14:anchorId="381B3BAB" wp14:editId="52A6E7CB">
            <wp:extent cx="8442960" cy="4963886"/>
            <wp:effectExtent l="0" t="0" r="0" b="8255"/>
            <wp:docPr id="467365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65790" name=""/>
                    <pic:cNvPicPr/>
                  </pic:nvPicPr>
                  <pic:blipFill rotWithShape="1">
                    <a:blip r:embed="rId26"/>
                    <a:srcRect l="20522" t="11167" r="18263"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842" cy="497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DC7E0" w14:textId="77777777" w:rsidR="00BC0BCA" w:rsidRDefault="00BC0BCA" w:rsidP="00BC0BCA">
      <w:pPr>
        <w:jc w:val="right"/>
      </w:pPr>
    </w:p>
    <w:p w14:paraId="53F37F80" w14:textId="7E13A513" w:rsidR="00BC0BCA" w:rsidRDefault="001A7708" w:rsidP="00BC0BCA">
      <w:pPr>
        <w:jc w:val="right"/>
      </w:pPr>
      <w:r>
        <w:rPr>
          <w:noProof/>
        </w:rPr>
        <w:lastRenderedPageBreak/>
        <w:drawing>
          <wp:inline distT="0" distB="0" distL="0" distR="0" wp14:anchorId="52B0B7AC" wp14:editId="322D5F52">
            <wp:extent cx="8756980" cy="5263563"/>
            <wp:effectExtent l="0" t="0" r="6350" b="0"/>
            <wp:docPr id="1792827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27928" name=""/>
                    <pic:cNvPicPr/>
                  </pic:nvPicPr>
                  <pic:blipFill rotWithShape="1">
                    <a:blip r:embed="rId27"/>
                    <a:srcRect l="20436" t="11322" r="18258" b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378" cy="528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A86B2" w14:textId="6273EF3E" w:rsidR="00BC0BCA" w:rsidRDefault="00BC0BCA" w:rsidP="00BC0BCA">
      <w:pPr>
        <w:jc w:val="right"/>
      </w:pPr>
    </w:p>
    <w:p w14:paraId="7D4BF8D5" w14:textId="6E41A43D" w:rsidR="00BC0BCA" w:rsidRDefault="00BC0BCA" w:rsidP="00BC0BCA">
      <w:pPr>
        <w:jc w:val="right"/>
      </w:pPr>
    </w:p>
    <w:p w14:paraId="79BFB5DC" w14:textId="731E80B2" w:rsidR="00BC0BCA" w:rsidRPr="00BC0BCA" w:rsidRDefault="00BC0BCA" w:rsidP="00BC0BCA"/>
    <w:p w14:paraId="780E5A21" w14:textId="2F1D0438" w:rsidR="00BC0BCA" w:rsidRPr="00BC0BCA" w:rsidRDefault="001A7708" w:rsidP="00BC0BCA">
      <w:r>
        <w:rPr>
          <w:noProof/>
        </w:rPr>
        <w:drawing>
          <wp:inline distT="0" distB="0" distL="0" distR="0" wp14:anchorId="073792B7" wp14:editId="237F77E0">
            <wp:extent cx="8451421" cy="4971570"/>
            <wp:effectExtent l="0" t="0" r="6985" b="635"/>
            <wp:docPr id="544249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9976" name=""/>
                    <pic:cNvPicPr/>
                  </pic:nvPicPr>
                  <pic:blipFill rotWithShape="1">
                    <a:blip r:embed="rId28"/>
                    <a:srcRect l="20611" t="11167" r="18606" b="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647" cy="499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5771A" w14:textId="77777777" w:rsidR="00BC0BCA" w:rsidRPr="00BC0BCA" w:rsidRDefault="00BC0BCA" w:rsidP="00BC0BCA"/>
    <w:p w14:paraId="29E0D465" w14:textId="743C2525" w:rsidR="00BC0BCA" w:rsidRPr="00BC0BCA" w:rsidRDefault="00BC0BCA" w:rsidP="00BC0BCA"/>
    <w:p w14:paraId="243A248A" w14:textId="448805CF" w:rsidR="00BC0BCA" w:rsidRPr="00BC0BCA" w:rsidRDefault="001A7708" w:rsidP="00BC0BCA">
      <w:r>
        <w:rPr>
          <w:noProof/>
        </w:rPr>
        <w:lastRenderedPageBreak/>
        <w:drawing>
          <wp:inline distT="0" distB="0" distL="0" distR="0" wp14:anchorId="3153C279" wp14:editId="516D5C07">
            <wp:extent cx="8621395" cy="5532504"/>
            <wp:effectExtent l="0" t="0" r="8255" b="0"/>
            <wp:docPr id="1417635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35200" name=""/>
                    <pic:cNvPicPr/>
                  </pic:nvPicPr>
                  <pic:blipFill rotWithShape="1">
                    <a:blip r:embed="rId29"/>
                    <a:srcRect l="20346" t="11639" r="18176" b="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893" cy="55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0BCA" w:rsidRPr="00BC0BCA" w:rsidSect="005D1C10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7E73" w14:textId="77777777" w:rsidR="00E05FB5" w:rsidRDefault="00E05FB5" w:rsidP="00EA5418">
      <w:pPr>
        <w:spacing w:after="0" w:line="240" w:lineRule="auto"/>
      </w:pPr>
      <w:r>
        <w:separator/>
      </w:r>
    </w:p>
  </w:endnote>
  <w:endnote w:type="continuationSeparator" w:id="0">
    <w:p w14:paraId="12B9DF76" w14:textId="77777777" w:rsidR="00E05FB5" w:rsidRDefault="00E05F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2014" w14:textId="1C06116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9100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yienqd8AAAAL&#10;AQAADwAAAAAAAAAAAAAAAAAoBAAAZHJzL2Rvd25yZXYueG1sUEsFBgAAAAAEAAQA8wAAADQFAAAA&#10;AA=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29C" w14:textId="6A4E761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933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6366" w:rsidRPr="008363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D201" w14:textId="77777777" w:rsidR="00E05FB5" w:rsidRDefault="00E05FB5" w:rsidP="00EA5418">
      <w:pPr>
        <w:spacing w:after="0" w:line="240" w:lineRule="auto"/>
      </w:pPr>
      <w:r>
        <w:separator/>
      </w:r>
    </w:p>
  </w:footnote>
  <w:footnote w:type="continuationSeparator" w:id="0">
    <w:p w14:paraId="42BACA42" w14:textId="77777777" w:rsidR="00E05FB5" w:rsidRDefault="00E05F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41CDF42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1175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41CDF42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1175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2DE9B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660" w14:textId="7D6C86AB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BB07D3" id="1 Conector recto" o:spid="_x0000_s1026" style="position:absolute;flip:y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" strokecolor="#763638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7330271">
    <w:abstractNumId w:val="0"/>
  </w:num>
  <w:num w:numId="2" w16cid:durableId="201678593">
    <w:abstractNumId w:val="1"/>
  </w:num>
  <w:num w:numId="3" w16cid:durableId="2051958484">
    <w:abstractNumId w:val="3"/>
  </w:num>
  <w:num w:numId="4" w16cid:durableId="1545294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40D1"/>
    <w:rsid w:val="000062A7"/>
    <w:rsid w:val="00015EDA"/>
    <w:rsid w:val="0002015F"/>
    <w:rsid w:val="000315C3"/>
    <w:rsid w:val="00040466"/>
    <w:rsid w:val="00055228"/>
    <w:rsid w:val="000570CF"/>
    <w:rsid w:val="000637A8"/>
    <w:rsid w:val="0007256D"/>
    <w:rsid w:val="00081F01"/>
    <w:rsid w:val="00096F07"/>
    <w:rsid w:val="000A24D5"/>
    <w:rsid w:val="000C01A6"/>
    <w:rsid w:val="000C1839"/>
    <w:rsid w:val="000C6534"/>
    <w:rsid w:val="000D1585"/>
    <w:rsid w:val="000D2F2C"/>
    <w:rsid w:val="000D3699"/>
    <w:rsid w:val="000D4BD1"/>
    <w:rsid w:val="000E25D7"/>
    <w:rsid w:val="000F14F2"/>
    <w:rsid w:val="000F1EFE"/>
    <w:rsid w:val="00112B55"/>
    <w:rsid w:val="00122701"/>
    <w:rsid w:val="0012311C"/>
    <w:rsid w:val="00126E06"/>
    <w:rsid w:val="0013011C"/>
    <w:rsid w:val="00135A10"/>
    <w:rsid w:val="00136542"/>
    <w:rsid w:val="00146A51"/>
    <w:rsid w:val="001513AC"/>
    <w:rsid w:val="00151CFF"/>
    <w:rsid w:val="00152225"/>
    <w:rsid w:val="00160789"/>
    <w:rsid w:val="0016211D"/>
    <w:rsid w:val="00165060"/>
    <w:rsid w:val="001717F3"/>
    <w:rsid w:val="001719A1"/>
    <w:rsid w:val="001741F1"/>
    <w:rsid w:val="00180D6D"/>
    <w:rsid w:val="001A36B9"/>
    <w:rsid w:val="001A7708"/>
    <w:rsid w:val="001B1B72"/>
    <w:rsid w:val="001B2A6F"/>
    <w:rsid w:val="001B3059"/>
    <w:rsid w:val="001B3D7C"/>
    <w:rsid w:val="001C14B1"/>
    <w:rsid w:val="001C1FDB"/>
    <w:rsid w:val="001C77A0"/>
    <w:rsid w:val="001D0F7A"/>
    <w:rsid w:val="001D21BE"/>
    <w:rsid w:val="001D2EAE"/>
    <w:rsid w:val="001E2637"/>
    <w:rsid w:val="001E30CA"/>
    <w:rsid w:val="001F7644"/>
    <w:rsid w:val="00207082"/>
    <w:rsid w:val="00217634"/>
    <w:rsid w:val="002341B9"/>
    <w:rsid w:val="00241B7E"/>
    <w:rsid w:val="002649BC"/>
    <w:rsid w:val="00276770"/>
    <w:rsid w:val="00281A31"/>
    <w:rsid w:val="00290298"/>
    <w:rsid w:val="002A10DD"/>
    <w:rsid w:val="002A13C1"/>
    <w:rsid w:val="002A38C0"/>
    <w:rsid w:val="002A70B3"/>
    <w:rsid w:val="002A7924"/>
    <w:rsid w:val="002A7A87"/>
    <w:rsid w:val="002C0B0F"/>
    <w:rsid w:val="002C0E28"/>
    <w:rsid w:val="002D213C"/>
    <w:rsid w:val="002D6674"/>
    <w:rsid w:val="002E2B34"/>
    <w:rsid w:val="002F70C5"/>
    <w:rsid w:val="002F7E85"/>
    <w:rsid w:val="00307D8B"/>
    <w:rsid w:val="00314878"/>
    <w:rsid w:val="003303C3"/>
    <w:rsid w:val="0033525F"/>
    <w:rsid w:val="00337C23"/>
    <w:rsid w:val="00356139"/>
    <w:rsid w:val="00366A64"/>
    <w:rsid w:val="00372F40"/>
    <w:rsid w:val="0037546F"/>
    <w:rsid w:val="00381C93"/>
    <w:rsid w:val="0039147B"/>
    <w:rsid w:val="00391B49"/>
    <w:rsid w:val="00394793"/>
    <w:rsid w:val="003B11D2"/>
    <w:rsid w:val="003B72E0"/>
    <w:rsid w:val="003C0439"/>
    <w:rsid w:val="003C2ACD"/>
    <w:rsid w:val="003C7A5E"/>
    <w:rsid w:val="003D296E"/>
    <w:rsid w:val="003D3771"/>
    <w:rsid w:val="003D5DBF"/>
    <w:rsid w:val="003D7AE8"/>
    <w:rsid w:val="003E6C72"/>
    <w:rsid w:val="003E7FD0"/>
    <w:rsid w:val="004009BF"/>
    <w:rsid w:val="0040589A"/>
    <w:rsid w:val="0040736E"/>
    <w:rsid w:val="004126F3"/>
    <w:rsid w:val="0044253C"/>
    <w:rsid w:val="004427AD"/>
    <w:rsid w:val="00450808"/>
    <w:rsid w:val="00453437"/>
    <w:rsid w:val="00457686"/>
    <w:rsid w:val="00464D98"/>
    <w:rsid w:val="00475980"/>
    <w:rsid w:val="00476371"/>
    <w:rsid w:val="0048217F"/>
    <w:rsid w:val="00486AE1"/>
    <w:rsid w:val="00493E8F"/>
    <w:rsid w:val="004972E5"/>
    <w:rsid w:val="00497D8B"/>
    <w:rsid w:val="00497EBB"/>
    <w:rsid w:val="004A2EDB"/>
    <w:rsid w:val="004A4981"/>
    <w:rsid w:val="004A62D9"/>
    <w:rsid w:val="004A68F2"/>
    <w:rsid w:val="004C19BD"/>
    <w:rsid w:val="004C19EB"/>
    <w:rsid w:val="004C2CB1"/>
    <w:rsid w:val="004C5E53"/>
    <w:rsid w:val="004D3DA7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25A99"/>
    <w:rsid w:val="0053110B"/>
    <w:rsid w:val="00531ECF"/>
    <w:rsid w:val="00533FC8"/>
    <w:rsid w:val="00534982"/>
    <w:rsid w:val="00540418"/>
    <w:rsid w:val="0054154A"/>
    <w:rsid w:val="005471BA"/>
    <w:rsid w:val="00556B72"/>
    <w:rsid w:val="00561CA2"/>
    <w:rsid w:val="00563771"/>
    <w:rsid w:val="0056783D"/>
    <w:rsid w:val="00570C0D"/>
    <w:rsid w:val="005817BF"/>
    <w:rsid w:val="005859FA"/>
    <w:rsid w:val="00585B20"/>
    <w:rsid w:val="00591815"/>
    <w:rsid w:val="005A37B3"/>
    <w:rsid w:val="005B0D57"/>
    <w:rsid w:val="005B2D3E"/>
    <w:rsid w:val="005C455C"/>
    <w:rsid w:val="005D146E"/>
    <w:rsid w:val="005D1C10"/>
    <w:rsid w:val="005D7B2C"/>
    <w:rsid w:val="005E3A03"/>
    <w:rsid w:val="005F7DDF"/>
    <w:rsid w:val="00601134"/>
    <w:rsid w:val="00603E59"/>
    <w:rsid w:val="006048D2"/>
    <w:rsid w:val="00606E25"/>
    <w:rsid w:val="00611E39"/>
    <w:rsid w:val="00617A31"/>
    <w:rsid w:val="00632E4F"/>
    <w:rsid w:val="00637B39"/>
    <w:rsid w:val="00641647"/>
    <w:rsid w:val="006465FB"/>
    <w:rsid w:val="00681E56"/>
    <w:rsid w:val="00682141"/>
    <w:rsid w:val="0068249B"/>
    <w:rsid w:val="006A09EF"/>
    <w:rsid w:val="006A2D13"/>
    <w:rsid w:val="006B13F9"/>
    <w:rsid w:val="006C4D1B"/>
    <w:rsid w:val="006C5C23"/>
    <w:rsid w:val="006D5845"/>
    <w:rsid w:val="006E197D"/>
    <w:rsid w:val="006E77DD"/>
    <w:rsid w:val="006F19A2"/>
    <w:rsid w:val="006F75F8"/>
    <w:rsid w:val="00701DE3"/>
    <w:rsid w:val="0071380D"/>
    <w:rsid w:val="0071393A"/>
    <w:rsid w:val="00715E6A"/>
    <w:rsid w:val="00732FAA"/>
    <w:rsid w:val="00734BE8"/>
    <w:rsid w:val="00737EF1"/>
    <w:rsid w:val="00755203"/>
    <w:rsid w:val="007807C6"/>
    <w:rsid w:val="00781E1C"/>
    <w:rsid w:val="007829E5"/>
    <w:rsid w:val="00785CFB"/>
    <w:rsid w:val="0079582C"/>
    <w:rsid w:val="007A4BD3"/>
    <w:rsid w:val="007B4175"/>
    <w:rsid w:val="007C3FDF"/>
    <w:rsid w:val="007C5028"/>
    <w:rsid w:val="007D25BD"/>
    <w:rsid w:val="007D5895"/>
    <w:rsid w:val="007D6E9A"/>
    <w:rsid w:val="007E2F75"/>
    <w:rsid w:val="007E7ECE"/>
    <w:rsid w:val="007F0809"/>
    <w:rsid w:val="00803332"/>
    <w:rsid w:val="008037D1"/>
    <w:rsid w:val="00812CC5"/>
    <w:rsid w:val="008303DE"/>
    <w:rsid w:val="00830A40"/>
    <w:rsid w:val="0083295F"/>
    <w:rsid w:val="00833A36"/>
    <w:rsid w:val="00836366"/>
    <w:rsid w:val="008574AE"/>
    <w:rsid w:val="00860D31"/>
    <w:rsid w:val="008651DF"/>
    <w:rsid w:val="00871E26"/>
    <w:rsid w:val="00875A6F"/>
    <w:rsid w:val="008802B8"/>
    <w:rsid w:val="0088177B"/>
    <w:rsid w:val="008A0200"/>
    <w:rsid w:val="008A34A4"/>
    <w:rsid w:val="008A3D07"/>
    <w:rsid w:val="008A570B"/>
    <w:rsid w:val="008A627E"/>
    <w:rsid w:val="008A6E4D"/>
    <w:rsid w:val="008A707C"/>
    <w:rsid w:val="008B0017"/>
    <w:rsid w:val="008C652E"/>
    <w:rsid w:val="008C7830"/>
    <w:rsid w:val="008D1CAD"/>
    <w:rsid w:val="008D27CE"/>
    <w:rsid w:val="008D51D8"/>
    <w:rsid w:val="008D538A"/>
    <w:rsid w:val="008E3652"/>
    <w:rsid w:val="008E6520"/>
    <w:rsid w:val="008F6811"/>
    <w:rsid w:val="00900DBC"/>
    <w:rsid w:val="009038F9"/>
    <w:rsid w:val="00917171"/>
    <w:rsid w:val="00931EA2"/>
    <w:rsid w:val="00933DED"/>
    <w:rsid w:val="009535C5"/>
    <w:rsid w:val="009578E9"/>
    <w:rsid w:val="00967478"/>
    <w:rsid w:val="0098189A"/>
    <w:rsid w:val="009929A5"/>
    <w:rsid w:val="00992B47"/>
    <w:rsid w:val="009976A0"/>
    <w:rsid w:val="009A0AF2"/>
    <w:rsid w:val="009A50DE"/>
    <w:rsid w:val="009C1FF8"/>
    <w:rsid w:val="009D22C6"/>
    <w:rsid w:val="009D6B41"/>
    <w:rsid w:val="009D755B"/>
    <w:rsid w:val="009E03DC"/>
    <w:rsid w:val="009E10CC"/>
    <w:rsid w:val="009E47D9"/>
    <w:rsid w:val="009E4AC7"/>
    <w:rsid w:val="009F396A"/>
    <w:rsid w:val="00A00633"/>
    <w:rsid w:val="00A01947"/>
    <w:rsid w:val="00A027D8"/>
    <w:rsid w:val="00A17291"/>
    <w:rsid w:val="00A25861"/>
    <w:rsid w:val="00A25E7E"/>
    <w:rsid w:val="00A26724"/>
    <w:rsid w:val="00A47920"/>
    <w:rsid w:val="00A47ED9"/>
    <w:rsid w:val="00A55E98"/>
    <w:rsid w:val="00A56AC9"/>
    <w:rsid w:val="00A6235E"/>
    <w:rsid w:val="00A72699"/>
    <w:rsid w:val="00A7344F"/>
    <w:rsid w:val="00A874E4"/>
    <w:rsid w:val="00A96966"/>
    <w:rsid w:val="00AA34D1"/>
    <w:rsid w:val="00AA657E"/>
    <w:rsid w:val="00AA6B79"/>
    <w:rsid w:val="00AA74C7"/>
    <w:rsid w:val="00AB0C20"/>
    <w:rsid w:val="00AB13B7"/>
    <w:rsid w:val="00AC2688"/>
    <w:rsid w:val="00AD30A7"/>
    <w:rsid w:val="00AD3FED"/>
    <w:rsid w:val="00AD4D32"/>
    <w:rsid w:val="00AE4528"/>
    <w:rsid w:val="00B00FE9"/>
    <w:rsid w:val="00B02170"/>
    <w:rsid w:val="00B030FE"/>
    <w:rsid w:val="00B07311"/>
    <w:rsid w:val="00B10C03"/>
    <w:rsid w:val="00B13643"/>
    <w:rsid w:val="00B15EEE"/>
    <w:rsid w:val="00B21D32"/>
    <w:rsid w:val="00B2600C"/>
    <w:rsid w:val="00B27DF8"/>
    <w:rsid w:val="00B30281"/>
    <w:rsid w:val="00B30AF0"/>
    <w:rsid w:val="00B32639"/>
    <w:rsid w:val="00B34B1F"/>
    <w:rsid w:val="00B3707F"/>
    <w:rsid w:val="00B37B46"/>
    <w:rsid w:val="00B55A4F"/>
    <w:rsid w:val="00B72FB2"/>
    <w:rsid w:val="00B83C8C"/>
    <w:rsid w:val="00B849EE"/>
    <w:rsid w:val="00B85DD3"/>
    <w:rsid w:val="00B96E66"/>
    <w:rsid w:val="00B971BF"/>
    <w:rsid w:val="00BA1789"/>
    <w:rsid w:val="00BA4181"/>
    <w:rsid w:val="00BB2C9D"/>
    <w:rsid w:val="00BC0BCA"/>
    <w:rsid w:val="00BC693E"/>
    <w:rsid w:val="00BD29FE"/>
    <w:rsid w:val="00BD33F3"/>
    <w:rsid w:val="00BD3877"/>
    <w:rsid w:val="00BD667A"/>
    <w:rsid w:val="00BE66BB"/>
    <w:rsid w:val="00BF225C"/>
    <w:rsid w:val="00C11751"/>
    <w:rsid w:val="00C1465B"/>
    <w:rsid w:val="00C172D2"/>
    <w:rsid w:val="00C23705"/>
    <w:rsid w:val="00C274E3"/>
    <w:rsid w:val="00C41368"/>
    <w:rsid w:val="00C47A9C"/>
    <w:rsid w:val="00C555F8"/>
    <w:rsid w:val="00C62241"/>
    <w:rsid w:val="00C6359F"/>
    <w:rsid w:val="00C7783E"/>
    <w:rsid w:val="00C819FA"/>
    <w:rsid w:val="00C915DE"/>
    <w:rsid w:val="00C93C37"/>
    <w:rsid w:val="00C9785D"/>
    <w:rsid w:val="00CA1E3D"/>
    <w:rsid w:val="00CA223A"/>
    <w:rsid w:val="00CB1269"/>
    <w:rsid w:val="00CB19DF"/>
    <w:rsid w:val="00CD2920"/>
    <w:rsid w:val="00CD5A09"/>
    <w:rsid w:val="00CD66B2"/>
    <w:rsid w:val="00CE50F0"/>
    <w:rsid w:val="00CF626F"/>
    <w:rsid w:val="00D055EC"/>
    <w:rsid w:val="00D074A2"/>
    <w:rsid w:val="00D130AF"/>
    <w:rsid w:val="00D1351E"/>
    <w:rsid w:val="00D1417C"/>
    <w:rsid w:val="00D167D3"/>
    <w:rsid w:val="00D23F7C"/>
    <w:rsid w:val="00D30553"/>
    <w:rsid w:val="00D359B8"/>
    <w:rsid w:val="00D433D0"/>
    <w:rsid w:val="00D51261"/>
    <w:rsid w:val="00D60D48"/>
    <w:rsid w:val="00D70765"/>
    <w:rsid w:val="00D72994"/>
    <w:rsid w:val="00D75183"/>
    <w:rsid w:val="00D80B6D"/>
    <w:rsid w:val="00D81A8A"/>
    <w:rsid w:val="00D84547"/>
    <w:rsid w:val="00D92094"/>
    <w:rsid w:val="00D96CDF"/>
    <w:rsid w:val="00DA0CF6"/>
    <w:rsid w:val="00DC25B1"/>
    <w:rsid w:val="00DD147E"/>
    <w:rsid w:val="00DD5E2B"/>
    <w:rsid w:val="00DD6B45"/>
    <w:rsid w:val="00DF0325"/>
    <w:rsid w:val="00E00BC8"/>
    <w:rsid w:val="00E02574"/>
    <w:rsid w:val="00E04E63"/>
    <w:rsid w:val="00E05FB5"/>
    <w:rsid w:val="00E10BC3"/>
    <w:rsid w:val="00E16C23"/>
    <w:rsid w:val="00E20E3F"/>
    <w:rsid w:val="00E301CD"/>
    <w:rsid w:val="00E31B12"/>
    <w:rsid w:val="00E32708"/>
    <w:rsid w:val="00E45390"/>
    <w:rsid w:val="00E52DC8"/>
    <w:rsid w:val="00E54B3B"/>
    <w:rsid w:val="00E6769A"/>
    <w:rsid w:val="00E73CA9"/>
    <w:rsid w:val="00E908E2"/>
    <w:rsid w:val="00E95D2E"/>
    <w:rsid w:val="00EA2788"/>
    <w:rsid w:val="00EA5418"/>
    <w:rsid w:val="00EB19F2"/>
    <w:rsid w:val="00EB55AD"/>
    <w:rsid w:val="00EC2012"/>
    <w:rsid w:val="00EC6507"/>
    <w:rsid w:val="00EC729F"/>
    <w:rsid w:val="00EC7521"/>
    <w:rsid w:val="00ED6330"/>
    <w:rsid w:val="00EE2B1D"/>
    <w:rsid w:val="00EF1F48"/>
    <w:rsid w:val="00EF200B"/>
    <w:rsid w:val="00F0185B"/>
    <w:rsid w:val="00F12FE0"/>
    <w:rsid w:val="00F35B81"/>
    <w:rsid w:val="00F46125"/>
    <w:rsid w:val="00F52A69"/>
    <w:rsid w:val="00F60ECE"/>
    <w:rsid w:val="00F61943"/>
    <w:rsid w:val="00F859FD"/>
    <w:rsid w:val="00F912CC"/>
    <w:rsid w:val="00F96944"/>
    <w:rsid w:val="00FA19DF"/>
    <w:rsid w:val="00FB7959"/>
    <w:rsid w:val="00FD2323"/>
    <w:rsid w:val="00FD7166"/>
    <w:rsid w:val="00FE61A7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052B-163D-45B4-84C0-3D73B7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6</cp:revision>
  <cp:lastPrinted>2025-10-07T01:18:00Z</cp:lastPrinted>
  <dcterms:created xsi:type="dcterms:W3CDTF">2026-01-05T18:32:00Z</dcterms:created>
  <dcterms:modified xsi:type="dcterms:W3CDTF">2026-01-08T00:22:00Z</dcterms:modified>
</cp:coreProperties>
</file>